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276B7277" w:rsidR="00BC2F59" w:rsidRDefault="008F2A37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061E3E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 menighedsrådsmøde</w:t>
      </w:r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420313FE" w:rsidR="00BC2F59" w:rsidRDefault="00061E3E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8770EF">
        <w:rPr>
          <w:sz w:val="32"/>
          <w:szCs w:val="32"/>
        </w:rPr>
        <w:t xml:space="preserve"> </w:t>
      </w:r>
      <w:r w:rsidR="007C4994">
        <w:rPr>
          <w:sz w:val="32"/>
          <w:szCs w:val="32"/>
        </w:rPr>
        <w:t xml:space="preserve">28. </w:t>
      </w:r>
      <w:r w:rsidR="007B0A29">
        <w:rPr>
          <w:sz w:val="32"/>
          <w:szCs w:val="32"/>
        </w:rPr>
        <w:t>oktober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037299C1" w:rsidR="00BC2F59" w:rsidRDefault="00061E3E">
      <w:pPr>
        <w:pStyle w:val="Ingenafstand"/>
      </w:pPr>
      <w:r>
        <w:rPr>
          <w:sz w:val="32"/>
          <w:szCs w:val="32"/>
        </w:rPr>
        <w:t>Sted:</w:t>
      </w:r>
      <w:r w:rsidR="008B4E70">
        <w:rPr>
          <w:sz w:val="32"/>
          <w:szCs w:val="32"/>
        </w:rPr>
        <w:t xml:space="preserve"> </w:t>
      </w:r>
      <w:r w:rsidR="00192179">
        <w:rPr>
          <w:sz w:val="32"/>
          <w:szCs w:val="32"/>
        </w:rPr>
        <w:t>Kirkeladen i Strøby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061E3E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061E3E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617516" w14:paraId="721FFB4A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E1F" w14:textId="4FF82DBC" w:rsidR="00617516" w:rsidRDefault="0061751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1F" w14:textId="7A37FFF1" w:rsidR="00FE1D34" w:rsidRDefault="0061751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. </w:t>
            </w:r>
            <w:r w:rsidR="006D1D51">
              <w:rPr>
                <w:rFonts w:ascii="Calibri" w:hAnsi="Calibri" w:cs="Calibri"/>
                <w:sz w:val="22"/>
                <w:szCs w:val="22"/>
              </w:rPr>
              <w:t>Meret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E61" w14:textId="1FA7B82A" w:rsidR="009862E1" w:rsidRPr="009862E1" w:rsidRDefault="009862E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21BC803D" w:rsidR="00BC2F59" w:rsidRDefault="00617516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251F82A4" w:rsidR="00CC4E24" w:rsidRDefault="00AF052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</w:t>
            </w:r>
            <w:r w:rsidR="00C1026D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1C6CFA8D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4FA6B5B8" w:rsidR="00165804" w:rsidRDefault="00617516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4C5B97ED" w:rsidR="006C49B3" w:rsidRDefault="00AF052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66" w14:textId="63880F5D" w:rsidR="00165804" w:rsidRDefault="00165804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4A3E" w14:paraId="7F5B2CB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EB8F" w14:textId="67CEEE06" w:rsidR="00554A3E" w:rsidRDefault="00554A3E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BE9E" w14:textId="7B001B1E" w:rsidR="005526B3" w:rsidRDefault="00E743B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t</w:t>
            </w:r>
            <w:r w:rsidR="00953B65">
              <w:rPr>
                <w:rFonts w:ascii="Calibri" w:hAnsi="Calibri" w:cs="Calibri"/>
                <w:sz w:val="22"/>
                <w:szCs w:val="22"/>
              </w:rPr>
              <w:t xml:space="preserve"> – præsentatio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7BEF" w14:textId="77777777" w:rsidR="00554A3E" w:rsidRDefault="00554A3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B56FC" w14:paraId="1759A1B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56E" w14:textId="649D430A" w:rsidR="00BB56FC" w:rsidRDefault="00BB56FC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D82" w14:textId="2ABA984D" w:rsidR="00BB56FC" w:rsidRDefault="00BB56F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 på opsigelse af regnskab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0F5" w14:textId="742DC68A" w:rsidR="00BB56FC" w:rsidRDefault="00953B6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1B269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AcroExch.Document.DC" ShapeID="_x0000_i1025" DrawAspect="Icon" ObjectID="_1823060565" r:id="rId10"/>
              </w:object>
            </w:r>
          </w:p>
        </w:tc>
      </w:tr>
      <w:tr w:rsidR="007E32F7" w14:paraId="03FE08D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34A" w14:textId="43A50CA6" w:rsidR="007E32F7" w:rsidRDefault="007E32F7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89F" w14:textId="3005695D" w:rsidR="007E32F7" w:rsidRDefault="00487A1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sdagscafé og sogneaftener – status på at andre end præsterne byder velkomm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453" w14:textId="77777777" w:rsidR="007E32F7" w:rsidRDefault="007E32F7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87A1E" w14:paraId="0A79A93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EFF" w14:textId="785CEE01" w:rsidR="00487A1E" w:rsidRDefault="00487A1E">
            <w:pPr>
              <w:pStyle w:val="Ingenafstand"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E89" w14:textId="6D1846AC" w:rsidR="00487A1E" w:rsidRDefault="00B54CD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. Tårnby kirkegård – nedsættelse af udvalg</w:t>
            </w:r>
            <w:r w:rsidR="00564D0F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86C" w14:textId="77777777" w:rsidR="00487A1E" w:rsidRDefault="00487A1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64D0F" w14:paraId="69CED7F6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6DA" w14:textId="3F3FEB88" w:rsidR="00564D0F" w:rsidRDefault="00564D0F">
            <w:pPr>
              <w:pStyle w:val="Ingenafstand"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3218" w14:textId="78A19019" w:rsidR="00564D0F" w:rsidRDefault="00564D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N-faktura fra kontorartikelleverandø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A7F3" w14:textId="202B0CE1" w:rsidR="00564D0F" w:rsidRDefault="0023091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2E99E57D">
                <v:shape id="_x0000_i1026" type="#_x0000_t75" style="width:75pt;height:49pt" o:ole="">
                  <v:imagedata r:id="rId11" o:title=""/>
                </v:shape>
                <o:OLEObject Type="Embed" ProgID="AcroExch.Document.DC" ShapeID="_x0000_i1026" DrawAspect="Icon" ObjectID="_1823060566" r:id="rId12"/>
              </w:object>
            </w:r>
          </w:p>
        </w:tc>
      </w:tr>
      <w:tr w:rsidR="00953B65" w14:paraId="69E8971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10A" w14:textId="7CA98E14" w:rsidR="00953B65" w:rsidRDefault="00953B65">
            <w:pPr>
              <w:pStyle w:val="Ingenafstand"/>
              <w:widowControl w:val="0"/>
              <w:jc w:val="center"/>
            </w:pPr>
            <w:r>
              <w:t>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D9F" w14:textId="56DB01ED" w:rsidR="00953B65" w:rsidRDefault="0080639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kposer til Valløb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9AA" w14:textId="765D09C8" w:rsidR="00953B65" w:rsidRDefault="00C15086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6A4D3397">
                <v:shape id="_x0000_i1027" type="#_x0000_t75" style="width:75pt;height:49pt" o:ole="">
                  <v:imagedata r:id="rId13" o:title=""/>
                </v:shape>
                <o:OLEObject Type="Embed" ProgID="AcroExch.Document.DC" ShapeID="_x0000_i1027" DrawAspect="Icon" ObjectID="_1823060567" r:id="rId14"/>
              </w:object>
            </w:r>
          </w:p>
        </w:tc>
      </w:tr>
      <w:tr w:rsidR="00C15086" w14:paraId="5D231A4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229" w14:textId="7C20676E" w:rsidR="00C15086" w:rsidRDefault="00C15086">
            <w:pPr>
              <w:pStyle w:val="Ingenafstand"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A3C" w14:textId="794A71D8" w:rsidR="00C15086" w:rsidRDefault="00C1508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egaver til personale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361" w14:textId="77777777" w:rsidR="00C15086" w:rsidRDefault="00C15086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1D44" w14:paraId="6A1DBA0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7D9" w14:textId="0EDD1540" w:rsidR="007B1D44" w:rsidRDefault="007B1D44">
            <w:pPr>
              <w:pStyle w:val="Ingenafstand"/>
              <w:widowControl w:val="0"/>
              <w:jc w:val="center"/>
            </w:pPr>
            <w:r>
              <w:t>1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D80" w14:textId="072097E4" w:rsidR="007B1D44" w:rsidRDefault="007B1D4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vielse af flygel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ADC8" w14:textId="792C2667" w:rsidR="007B1D44" w:rsidRDefault="004A59B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8. januar: 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>Koncert med pianist Troels Roland</w:t>
            </w:r>
            <w:r w:rsidR="00155AC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 xml:space="preserve"> "</w:t>
            </w:r>
            <w:r w:rsidR="00155AC0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>obler" mm i våbenhuset efter koncerten Flyglet placeres i "krydset" med front mod sideskibet Stole m. front mod flygelet fra 3 sider</w:t>
            </w:r>
          </w:p>
        </w:tc>
      </w:tr>
      <w:tr w:rsidR="00BC2F59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46359569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0642" w14:textId="77777777" w:rsidR="00BC2F59" w:rsidRDefault="00C5483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0B3AD76" w14:textId="11D1518B" w:rsidR="00C54830" w:rsidRDefault="00C5483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på dette punkt kan der ikke træffes beslutninger – det er tiltænkt som en kort </w:t>
            </w:r>
            <w:r w:rsidR="00E07832">
              <w:rPr>
                <w:rFonts w:ascii="Calibri" w:hAnsi="Calibri"/>
                <w:sz w:val="22"/>
                <w:szCs w:val="22"/>
              </w:rPr>
              <w:t>”siden sidst”-</w:t>
            </w:r>
            <w:r>
              <w:rPr>
                <w:rFonts w:ascii="Calibri" w:hAnsi="Calibri"/>
                <w:sz w:val="22"/>
                <w:szCs w:val="22"/>
              </w:rPr>
              <w:t>orientering)</w:t>
            </w:r>
          </w:p>
          <w:p w14:paraId="126C5C58" w14:textId="717DAE34" w:rsidR="00C54830" w:rsidRPr="0079642F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490E2EF0" w14:textId="48AE34D1" w:rsidR="00C54830" w:rsidRPr="0079642F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0A185078" w14:textId="6AC5F150" w:rsidR="00C54830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02DC1AC5" w14:textId="19055A9C" w:rsidR="00EE248A" w:rsidRPr="0079642F" w:rsidRDefault="00EE248A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3A2CE42D" w14:textId="4467C74C" w:rsidR="00596934" w:rsidRPr="0079642F" w:rsidRDefault="00596934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3B657B16" w14:textId="05791B68" w:rsidR="00596934" w:rsidRDefault="00596934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</w:t>
            </w:r>
            <w:r w:rsidR="00CF0CDD" w:rsidRPr="0079642F">
              <w:rPr>
                <w:rFonts w:ascii="Calibri" w:hAnsi="Calibri"/>
                <w:sz w:val="22"/>
                <w:szCs w:val="22"/>
              </w:rPr>
              <w:t>repr</w:t>
            </w:r>
            <w:r w:rsidR="00EE248A"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="00CF0CDD"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03593672" w14:textId="6F4FC8A6" w:rsidR="0079642F" w:rsidRDefault="00CD0A38" w:rsidP="00E0783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</w:t>
            </w:r>
            <w:r w:rsidR="00E07832">
              <w:rPr>
                <w:rFonts w:ascii="Calibri" w:hAnsi="Calibri"/>
                <w:sz w:val="22"/>
                <w:szCs w:val="22"/>
              </w:rPr>
              <w:t>dvalg:</w:t>
            </w:r>
          </w:p>
          <w:p w14:paraId="0B0A5D4A" w14:textId="2F842239" w:rsidR="00E07832" w:rsidRDefault="00E07832" w:rsidP="00E07832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672AE96B" w14:textId="4E1D721B" w:rsidR="00E07832" w:rsidRPr="00CD0A38" w:rsidRDefault="00E07832" w:rsidP="00E07832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3278E042" w14:textId="51501653" w:rsidR="00E07832" w:rsidRDefault="00CD0A38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43D1C9FB" w14:textId="77777777" w:rsidR="00CD0A38" w:rsidRDefault="00CD0A38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0C63F422" w14:textId="77777777" w:rsidR="002361FC" w:rsidRDefault="002361FC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568024E4" w14:textId="68B4950D" w:rsidR="00881DA4" w:rsidRPr="00CD0A38" w:rsidRDefault="00881DA4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629FBFAA" w:rsidR="00A23B05" w:rsidRPr="005101CB" w:rsidRDefault="00A23B05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2F59" w14:paraId="17A5E1EB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D8E" w14:textId="2F7FEF56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13" w14:textId="0CC2716B" w:rsidR="00BC2F59" w:rsidRDefault="005C664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7E4" w14:textId="59D1AD60" w:rsidR="00BC2F59" w:rsidRPr="002D3305" w:rsidRDefault="00BC2F5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2F59" w14:paraId="69A0376E" w14:textId="77777777" w:rsidTr="00116E44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8B0EA" w14:textId="512477ED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7D1DC" w14:textId="312B727E" w:rsidR="00BC2F59" w:rsidRDefault="005C664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95576" w14:textId="77777777" w:rsidR="00BC2F59" w:rsidRDefault="00BC2F5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16E44" w14:paraId="50F119AD" w14:textId="77777777" w:rsidTr="00116E44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6AD" w14:textId="7A59EC64" w:rsidR="00116E44" w:rsidRDefault="00116E4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FB6" w14:textId="08BE326B" w:rsidR="00116E44" w:rsidRDefault="00116E4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t p</w:t>
            </w:r>
            <w:r w:rsidR="00E01F2D">
              <w:rPr>
                <w:rFonts w:ascii="Calibri" w:hAnsi="Calibri"/>
                <w:sz w:val="22"/>
                <w:szCs w:val="22"/>
              </w:rPr>
              <w:t>unk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9D1" w14:textId="77777777" w:rsidR="00116E44" w:rsidRDefault="00116E44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9147A" w14:paraId="5BFF95A5" w14:textId="77777777" w:rsidTr="00116E44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FA0" w14:textId="52FD8E24" w:rsidR="0099147A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038" w14:textId="34238DA4" w:rsidR="0099147A" w:rsidRDefault="009914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F0B" w14:textId="77777777" w:rsidR="0099147A" w:rsidRDefault="0099147A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C176" w14:textId="77777777" w:rsidR="00BD0FE9" w:rsidRDefault="00BD0FE9">
      <w:r>
        <w:separator/>
      </w:r>
    </w:p>
  </w:endnote>
  <w:endnote w:type="continuationSeparator" w:id="0">
    <w:p w14:paraId="3033FF91" w14:textId="77777777" w:rsidR="00BD0FE9" w:rsidRDefault="00B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061E3E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15C3" w14:textId="77777777" w:rsidR="00BD0FE9" w:rsidRDefault="00BD0FE9">
      <w:r>
        <w:separator/>
      </w:r>
    </w:p>
  </w:footnote>
  <w:footnote w:type="continuationSeparator" w:id="0">
    <w:p w14:paraId="6E068855" w14:textId="77777777" w:rsidR="00BD0FE9" w:rsidRDefault="00BD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061E3E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061E3E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073"/>
    <w:multiLevelType w:val="hybridMultilevel"/>
    <w:tmpl w:val="8C0071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1"/>
  </w:num>
  <w:num w:numId="4" w16cid:durableId="1240945563">
    <w:abstractNumId w:val="3"/>
  </w:num>
  <w:num w:numId="5" w16cid:durableId="213584539">
    <w:abstractNumId w:val="2"/>
  </w:num>
  <w:num w:numId="6" w16cid:durableId="18129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15DFC"/>
    <w:rsid w:val="000272C9"/>
    <w:rsid w:val="00061E3E"/>
    <w:rsid w:val="000707B0"/>
    <w:rsid w:val="00070A14"/>
    <w:rsid w:val="00081ED8"/>
    <w:rsid w:val="00085FE7"/>
    <w:rsid w:val="00091CD5"/>
    <w:rsid w:val="000E577C"/>
    <w:rsid w:val="000F02A9"/>
    <w:rsid w:val="000F10D1"/>
    <w:rsid w:val="000F3CA1"/>
    <w:rsid w:val="00110339"/>
    <w:rsid w:val="0011467A"/>
    <w:rsid w:val="00115D0F"/>
    <w:rsid w:val="0011609D"/>
    <w:rsid w:val="00116E44"/>
    <w:rsid w:val="001338D1"/>
    <w:rsid w:val="001526E4"/>
    <w:rsid w:val="00152C6D"/>
    <w:rsid w:val="001551C7"/>
    <w:rsid w:val="00155AC0"/>
    <w:rsid w:val="00163E83"/>
    <w:rsid w:val="00165804"/>
    <w:rsid w:val="001919F6"/>
    <w:rsid w:val="00192179"/>
    <w:rsid w:val="00196067"/>
    <w:rsid w:val="001C3E51"/>
    <w:rsid w:val="001D3207"/>
    <w:rsid w:val="001F7B35"/>
    <w:rsid w:val="00230913"/>
    <w:rsid w:val="002361FC"/>
    <w:rsid w:val="002377A1"/>
    <w:rsid w:val="00245EB6"/>
    <w:rsid w:val="00262CD2"/>
    <w:rsid w:val="00271E78"/>
    <w:rsid w:val="00280062"/>
    <w:rsid w:val="00284A37"/>
    <w:rsid w:val="00296427"/>
    <w:rsid w:val="002B1C69"/>
    <w:rsid w:val="002B2B71"/>
    <w:rsid w:val="002B36CC"/>
    <w:rsid w:val="002C24F7"/>
    <w:rsid w:val="002C25A5"/>
    <w:rsid w:val="002D3305"/>
    <w:rsid w:val="0032744C"/>
    <w:rsid w:val="00334513"/>
    <w:rsid w:val="00340C4A"/>
    <w:rsid w:val="0036273B"/>
    <w:rsid w:val="0037025F"/>
    <w:rsid w:val="00374AF8"/>
    <w:rsid w:val="00375E03"/>
    <w:rsid w:val="00382DB5"/>
    <w:rsid w:val="0039702C"/>
    <w:rsid w:val="003A1D8B"/>
    <w:rsid w:val="003A580A"/>
    <w:rsid w:val="003A5ADA"/>
    <w:rsid w:val="003F5219"/>
    <w:rsid w:val="004205B4"/>
    <w:rsid w:val="0042652A"/>
    <w:rsid w:val="00427670"/>
    <w:rsid w:val="004435BA"/>
    <w:rsid w:val="00473DE8"/>
    <w:rsid w:val="00473FBC"/>
    <w:rsid w:val="00480AC6"/>
    <w:rsid w:val="00487A1E"/>
    <w:rsid w:val="00492FD5"/>
    <w:rsid w:val="004A59B3"/>
    <w:rsid w:val="005067A3"/>
    <w:rsid w:val="005101CB"/>
    <w:rsid w:val="005203E5"/>
    <w:rsid w:val="0053021D"/>
    <w:rsid w:val="00537806"/>
    <w:rsid w:val="00540D40"/>
    <w:rsid w:val="0054133C"/>
    <w:rsid w:val="005526B3"/>
    <w:rsid w:val="00552F27"/>
    <w:rsid w:val="00553B1F"/>
    <w:rsid w:val="00554A3E"/>
    <w:rsid w:val="00564D0F"/>
    <w:rsid w:val="00596934"/>
    <w:rsid w:val="005A109F"/>
    <w:rsid w:val="005C664F"/>
    <w:rsid w:val="005C7A3E"/>
    <w:rsid w:val="005D48EB"/>
    <w:rsid w:val="006005F3"/>
    <w:rsid w:val="00603EE9"/>
    <w:rsid w:val="00607DE8"/>
    <w:rsid w:val="00614898"/>
    <w:rsid w:val="00617516"/>
    <w:rsid w:val="006225F7"/>
    <w:rsid w:val="006336F9"/>
    <w:rsid w:val="006424DB"/>
    <w:rsid w:val="00671E5B"/>
    <w:rsid w:val="0068443E"/>
    <w:rsid w:val="006A31C5"/>
    <w:rsid w:val="006C49B3"/>
    <w:rsid w:val="006C7D55"/>
    <w:rsid w:val="006D1D51"/>
    <w:rsid w:val="006D67C6"/>
    <w:rsid w:val="006F63A2"/>
    <w:rsid w:val="00702691"/>
    <w:rsid w:val="00714C00"/>
    <w:rsid w:val="00714F0D"/>
    <w:rsid w:val="00721DB6"/>
    <w:rsid w:val="00727C24"/>
    <w:rsid w:val="007324CE"/>
    <w:rsid w:val="00734B53"/>
    <w:rsid w:val="00753B9E"/>
    <w:rsid w:val="00762BFC"/>
    <w:rsid w:val="00762EFA"/>
    <w:rsid w:val="00766F6A"/>
    <w:rsid w:val="00784BF0"/>
    <w:rsid w:val="007855E1"/>
    <w:rsid w:val="007916AD"/>
    <w:rsid w:val="00792A85"/>
    <w:rsid w:val="00794E26"/>
    <w:rsid w:val="0079642F"/>
    <w:rsid w:val="007B0A29"/>
    <w:rsid w:val="007B1D44"/>
    <w:rsid w:val="007B2C6A"/>
    <w:rsid w:val="007C2C0D"/>
    <w:rsid w:val="007C4994"/>
    <w:rsid w:val="007C5C6C"/>
    <w:rsid w:val="007E32F7"/>
    <w:rsid w:val="007F2AF2"/>
    <w:rsid w:val="00805568"/>
    <w:rsid w:val="0080639C"/>
    <w:rsid w:val="008117D7"/>
    <w:rsid w:val="00812C0F"/>
    <w:rsid w:val="00825E6C"/>
    <w:rsid w:val="00833371"/>
    <w:rsid w:val="008500CE"/>
    <w:rsid w:val="008600BF"/>
    <w:rsid w:val="008672C1"/>
    <w:rsid w:val="008770EF"/>
    <w:rsid w:val="008774FC"/>
    <w:rsid w:val="00881DA4"/>
    <w:rsid w:val="008826BE"/>
    <w:rsid w:val="00891480"/>
    <w:rsid w:val="008932DB"/>
    <w:rsid w:val="008B2E47"/>
    <w:rsid w:val="008B4E70"/>
    <w:rsid w:val="008C76F1"/>
    <w:rsid w:val="008D085C"/>
    <w:rsid w:val="008D77DD"/>
    <w:rsid w:val="008E0DB1"/>
    <w:rsid w:val="008E26BF"/>
    <w:rsid w:val="008E647F"/>
    <w:rsid w:val="008F2A37"/>
    <w:rsid w:val="00916092"/>
    <w:rsid w:val="009235D6"/>
    <w:rsid w:val="009304F3"/>
    <w:rsid w:val="00953B65"/>
    <w:rsid w:val="00961EC6"/>
    <w:rsid w:val="009862E1"/>
    <w:rsid w:val="0099147A"/>
    <w:rsid w:val="0099712A"/>
    <w:rsid w:val="009E3208"/>
    <w:rsid w:val="009F2285"/>
    <w:rsid w:val="00A01832"/>
    <w:rsid w:val="00A0453E"/>
    <w:rsid w:val="00A21737"/>
    <w:rsid w:val="00A21DD6"/>
    <w:rsid w:val="00A23B05"/>
    <w:rsid w:val="00A2482A"/>
    <w:rsid w:val="00A436EB"/>
    <w:rsid w:val="00A47AC1"/>
    <w:rsid w:val="00A52B49"/>
    <w:rsid w:val="00A70CDD"/>
    <w:rsid w:val="00A86CB2"/>
    <w:rsid w:val="00AC621A"/>
    <w:rsid w:val="00AE09A7"/>
    <w:rsid w:val="00AE7B5B"/>
    <w:rsid w:val="00AF0529"/>
    <w:rsid w:val="00AF7A63"/>
    <w:rsid w:val="00B02882"/>
    <w:rsid w:val="00B20E43"/>
    <w:rsid w:val="00B2591B"/>
    <w:rsid w:val="00B32F6F"/>
    <w:rsid w:val="00B37087"/>
    <w:rsid w:val="00B54CD6"/>
    <w:rsid w:val="00B558F7"/>
    <w:rsid w:val="00BB56FC"/>
    <w:rsid w:val="00BC2634"/>
    <w:rsid w:val="00BC2F59"/>
    <w:rsid w:val="00BD0FE9"/>
    <w:rsid w:val="00BD467A"/>
    <w:rsid w:val="00BF4587"/>
    <w:rsid w:val="00BF7457"/>
    <w:rsid w:val="00C1026D"/>
    <w:rsid w:val="00C15086"/>
    <w:rsid w:val="00C202D9"/>
    <w:rsid w:val="00C25B17"/>
    <w:rsid w:val="00C26F40"/>
    <w:rsid w:val="00C43A2F"/>
    <w:rsid w:val="00C446DB"/>
    <w:rsid w:val="00C54830"/>
    <w:rsid w:val="00C65391"/>
    <w:rsid w:val="00CC4E24"/>
    <w:rsid w:val="00CD0A38"/>
    <w:rsid w:val="00CD5EAD"/>
    <w:rsid w:val="00CF0CDD"/>
    <w:rsid w:val="00CF1E5F"/>
    <w:rsid w:val="00D071D5"/>
    <w:rsid w:val="00D11A7E"/>
    <w:rsid w:val="00D12ED1"/>
    <w:rsid w:val="00D13C92"/>
    <w:rsid w:val="00D34F47"/>
    <w:rsid w:val="00D471B7"/>
    <w:rsid w:val="00D614B7"/>
    <w:rsid w:val="00D61F8B"/>
    <w:rsid w:val="00D6470E"/>
    <w:rsid w:val="00D663D4"/>
    <w:rsid w:val="00D7429C"/>
    <w:rsid w:val="00D946DF"/>
    <w:rsid w:val="00DB3D93"/>
    <w:rsid w:val="00DC26E8"/>
    <w:rsid w:val="00DC64C1"/>
    <w:rsid w:val="00DE7D65"/>
    <w:rsid w:val="00E01F2D"/>
    <w:rsid w:val="00E07832"/>
    <w:rsid w:val="00E106F8"/>
    <w:rsid w:val="00E33E79"/>
    <w:rsid w:val="00E43DB0"/>
    <w:rsid w:val="00E54950"/>
    <w:rsid w:val="00E729AB"/>
    <w:rsid w:val="00E743BB"/>
    <w:rsid w:val="00E814B0"/>
    <w:rsid w:val="00E826FA"/>
    <w:rsid w:val="00E92B34"/>
    <w:rsid w:val="00E95BCB"/>
    <w:rsid w:val="00EC40C8"/>
    <w:rsid w:val="00EC5667"/>
    <w:rsid w:val="00EE248A"/>
    <w:rsid w:val="00F14DD6"/>
    <w:rsid w:val="00F352AD"/>
    <w:rsid w:val="00F55CE0"/>
    <w:rsid w:val="00F60641"/>
    <w:rsid w:val="00F6536E"/>
    <w:rsid w:val="00F67F1B"/>
    <w:rsid w:val="00F67FD5"/>
    <w:rsid w:val="00F751ED"/>
    <w:rsid w:val="00F8776E"/>
    <w:rsid w:val="00FA3E28"/>
    <w:rsid w:val="00FB42DA"/>
    <w:rsid w:val="00FC55EE"/>
    <w:rsid w:val="00FD2FBF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98</Characters>
  <Application>Microsoft Office Word</Application>
  <DocSecurity>0</DocSecurity>
  <Lines>8</Lines>
  <Paragraphs>2</Paragraphs>
  <ScaleCrop>false</ScaleCrop>
  <Company>GEU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3</cp:revision>
  <cp:lastPrinted>2025-01-07T16:49:00Z</cp:lastPrinted>
  <dcterms:created xsi:type="dcterms:W3CDTF">2025-10-27T07:53:00Z</dcterms:created>
  <dcterms:modified xsi:type="dcterms:W3CDTF">2025-10-27T07:56:00Z</dcterms:modified>
  <dc:language>da-DK</dc:language>
</cp:coreProperties>
</file>